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9CCE796" w:rsidR="004F4A47" w:rsidRPr="003B384F" w:rsidRDefault="00CB28A0" w:rsidP="00AA049D">
            <w:r>
              <w:t>от «</w:t>
            </w:r>
            <w:r w:rsidR="00B77FC4">
              <w:t>08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B77FC4">
              <w:t>02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B77FC4">
              <w:t>46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2827DE20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1</w:t>
      </w:r>
      <w:r w:rsidR="00571FFA">
        <w:t>30</w:t>
      </w:r>
      <w:r w:rsidR="00CB7B8A">
        <w:t>2</w:t>
      </w:r>
      <w:r w:rsidR="00571FFA">
        <w:t>02</w:t>
      </w:r>
      <w:r w:rsidR="0075281B">
        <w:t xml:space="preserve">, общей площадью </w:t>
      </w:r>
      <w:r w:rsidR="00111677">
        <w:t>31828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CB7B8A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1C8131B1" w14:textId="0B405E4A" w:rsidR="00111677" w:rsidRDefault="001E2EB8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Постановление администрации Жирятинского района №14 от 17.01.2022 г. «Об утверждении схемы расположения границ земельного участка» считать утратившим силу.</w:t>
      </w:r>
    </w:p>
    <w:p w14:paraId="48465B34" w14:textId="1E3A5DEC" w:rsidR="001D67C9" w:rsidRPr="00060B67" w:rsidRDefault="00111677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1677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E2EB8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1FFA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25C0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77FC4"/>
    <w:rsid w:val="00B80C63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B7B8A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4894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E251-9806-4D51-B66C-CB2E99A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</cp:revision>
  <cp:lastPrinted>2022-02-08T08:03:00Z</cp:lastPrinted>
  <dcterms:created xsi:type="dcterms:W3CDTF">2022-02-08T07:46:00Z</dcterms:created>
  <dcterms:modified xsi:type="dcterms:W3CDTF">2022-02-28T07:40:00Z</dcterms:modified>
</cp:coreProperties>
</file>